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D7" w:rsidRPr="00647B08" w:rsidRDefault="00A426D7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C23E9D" w:rsidRDefault="00292A67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MON</w:t>
            </w:r>
          </w:p>
          <w:p w:rsidR="00523BCF" w:rsidRPr="00C23E9D" w:rsidRDefault="009115A4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color w:val="7030A0"/>
                <w:lang w:bidi="pa-IN"/>
              </w:rPr>
              <w:t>4/11</w:t>
            </w:r>
          </w:p>
          <w:p w:rsidR="00523BCF" w:rsidRPr="00C23E9D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Pr="00C23E9D" w:rsidRDefault="00292A67" w:rsidP="00504CAE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9.30-11.00</w:t>
            </w:r>
          </w:p>
          <w:p w:rsidR="0058789E" w:rsidRPr="00C23E9D" w:rsidRDefault="00916A3D" w:rsidP="00504CAE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REASONING</w:t>
            </w:r>
          </w:p>
          <w:p w:rsidR="00292A67" w:rsidRPr="00C23E9D" w:rsidRDefault="00292A67" w:rsidP="004745E7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11.00-12.00</w:t>
            </w:r>
          </w:p>
          <w:p w:rsidR="004745E7" w:rsidRPr="00C23E9D" w:rsidRDefault="004745E7" w:rsidP="004745E7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013E88" w:rsidRPr="00C23E9D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C23E9D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Pr="00C23E9D" w:rsidRDefault="00D8575F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 w:rsidR="004745E7" w:rsidRPr="00C23E9D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  <w:r w:rsidR="00292A67" w:rsidRPr="00C23E9D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58789E" w:rsidRPr="00C23E9D" w:rsidRDefault="003310DA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8789E" w:rsidRPr="00C23E9D" w:rsidRDefault="00D8575F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11.</w:t>
            </w:r>
            <w:r w:rsidR="00292A67" w:rsidRPr="00C23E9D">
              <w:rPr>
                <w:rFonts w:cstheme="minorHAnsi"/>
                <w:b/>
                <w:bCs/>
                <w:color w:val="7030A0"/>
                <w:u w:val="dotDotDash"/>
              </w:rPr>
              <w:t>00-</w:t>
            </w:r>
            <w:r w:rsidR="0058789E" w:rsidRPr="00C23E9D">
              <w:rPr>
                <w:rFonts w:cstheme="minorHAnsi"/>
                <w:b/>
                <w:bCs/>
                <w:color w:val="7030A0"/>
                <w:u w:val="dotDotDash"/>
              </w:rPr>
              <w:t>12.30</w:t>
            </w:r>
          </w:p>
          <w:p w:rsidR="0058789E" w:rsidRPr="00C23E9D" w:rsidRDefault="003310DA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51109" w:rsidRPr="00C23E9D" w:rsidRDefault="0058789E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10.30-</w:t>
            </w:r>
            <w:r w:rsidR="00D8575F" w:rsidRPr="00C23E9D">
              <w:rPr>
                <w:rFonts w:cstheme="minorHAnsi"/>
                <w:b/>
                <w:bCs/>
                <w:color w:val="7030A0"/>
              </w:rPr>
              <w:t>1</w:t>
            </w:r>
            <w:r w:rsidR="002C344D" w:rsidRPr="00C23E9D">
              <w:rPr>
                <w:rFonts w:cstheme="minorHAnsi"/>
                <w:b/>
                <w:bCs/>
                <w:color w:val="7030A0"/>
              </w:rPr>
              <w:t>2.0</w:t>
            </w:r>
            <w:r w:rsidR="00D8575F" w:rsidRPr="00C23E9D">
              <w:rPr>
                <w:rFonts w:cstheme="minorHAnsi"/>
                <w:b/>
                <w:bCs/>
                <w:color w:val="7030A0"/>
              </w:rPr>
              <w:t>0</w:t>
            </w:r>
          </w:p>
          <w:p w:rsidR="00D8575F" w:rsidRPr="00C23E9D" w:rsidRDefault="00B86AF7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G.K-</w:t>
            </w:r>
            <w:r w:rsidR="00DE4D8B" w:rsidRPr="00C23E9D">
              <w:rPr>
                <w:rFonts w:cstheme="minorHAnsi"/>
                <w:b/>
                <w:bCs/>
                <w:color w:val="7030A0"/>
              </w:rPr>
              <w:t>54</w:t>
            </w:r>
          </w:p>
          <w:p w:rsidR="00D8575F" w:rsidRPr="00C23E9D" w:rsidRDefault="002C344D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12.00-1.0</w:t>
            </w:r>
            <w:r w:rsidR="00D8575F" w:rsidRPr="00C23E9D">
              <w:rPr>
                <w:rFonts w:cstheme="minorHAnsi"/>
                <w:b/>
                <w:bCs/>
                <w:color w:val="7030A0"/>
              </w:rPr>
              <w:t>0</w:t>
            </w:r>
          </w:p>
          <w:p w:rsidR="00D8575F" w:rsidRPr="00C23E9D" w:rsidRDefault="003310DA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8575F" w:rsidRPr="00C23E9D" w:rsidRDefault="00D8575F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</w:rPr>
              <w:t>1.30-3.00</w:t>
            </w:r>
          </w:p>
          <w:p w:rsidR="00D8575F" w:rsidRPr="00C23E9D" w:rsidRDefault="00D8575F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D8575F" w:rsidRPr="00C23E9D" w:rsidRDefault="009672C4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D8575F" w:rsidRPr="00C23E9D" w:rsidRDefault="009672C4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8575F" w:rsidRPr="00C23E9D" w:rsidRDefault="00D8575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2.30-4</w:t>
            </w:r>
            <w:r w:rsidR="009F34AF" w:rsidRPr="00C23E9D">
              <w:rPr>
                <w:rFonts w:cstheme="minorHAnsi"/>
                <w:b/>
                <w:bCs/>
                <w:color w:val="7030A0"/>
                <w:u w:val="dotDotDash"/>
              </w:rPr>
              <w:t>.</w:t>
            </w: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00</w:t>
            </w:r>
          </w:p>
          <w:p w:rsidR="00D8575F" w:rsidRPr="00C23E9D" w:rsidRDefault="00CA5A0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AF7B84">
              <w:rPr>
                <w:rFonts w:cstheme="minorHAnsi"/>
                <w:b/>
                <w:bCs/>
                <w:color w:val="7030A0"/>
                <w:u w:val="dotDotDash"/>
              </w:rPr>
              <w:t>-65\95</w:t>
            </w:r>
          </w:p>
          <w:p w:rsidR="0058789E" w:rsidRPr="00C23E9D" w:rsidRDefault="00D8575F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D8575F" w:rsidRPr="00C23E9D" w:rsidRDefault="003310DA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C23E9D" w:rsidRDefault="00D8575F" w:rsidP="00FF503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D8575F" w:rsidRPr="00C23E9D" w:rsidRDefault="00D8575F" w:rsidP="00FF503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D8575F" w:rsidRPr="00C23E9D" w:rsidRDefault="00D8575F" w:rsidP="00FF503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D8575F" w:rsidRPr="00C23E9D" w:rsidRDefault="003310DA" w:rsidP="00FF503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B4709F">
              <w:rPr>
                <w:rFonts w:cstheme="minorHAnsi"/>
                <w:b/>
                <w:bCs/>
                <w:color w:val="7030A0"/>
                <w:u w:val="dotDotDash"/>
              </w:rPr>
              <w:t>-38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C23E9D" w:rsidRDefault="00523BCF" w:rsidP="002B32C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B3BD8" w:rsidRDefault="00523BCF" w:rsidP="00523BCF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 w:rsidRPr="00EB3BD8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TUE</w:t>
            </w:r>
          </w:p>
          <w:p w:rsidR="00523BCF" w:rsidRPr="00EB3BD8" w:rsidRDefault="009115A4" w:rsidP="006B5CA8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5/1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C1CFE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</w:t>
            </w:r>
            <w:r w:rsidR="006557AE">
              <w:rPr>
                <w:b/>
                <w:bCs/>
                <w:color w:val="000000" w:themeColor="text1"/>
                <w:sz w:val="24"/>
                <w:szCs w:val="24"/>
              </w:rPr>
              <w:t>0-10.30</w:t>
            </w:r>
          </w:p>
          <w:p w:rsidR="006557AE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6557AE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1.30</w:t>
            </w:r>
          </w:p>
          <w:p w:rsidR="006557AE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557AE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.30-12.30</w:t>
            </w:r>
          </w:p>
          <w:p w:rsidR="004C1CFE" w:rsidRPr="00D44073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.K-1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EB3BD8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EB3BD8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3861E0" w:rsidRPr="00EB3BD8" w:rsidRDefault="003A01C6" w:rsidP="003A01C6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EB3BD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4ACA" w:rsidRPr="00EB3BD8" w:rsidRDefault="00423F36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10.00-11.</w:t>
            </w:r>
            <w:r w:rsidR="00A83061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423F36" w:rsidRPr="00EB3BD8" w:rsidRDefault="00A83061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423F36" w:rsidRPr="00EB3BD8" w:rsidRDefault="00423F36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11.</w:t>
            </w:r>
            <w:r w:rsidR="00EE6926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-12.</w:t>
            </w:r>
            <w:r w:rsidR="00493CA5" w:rsidRPr="00EB3BD8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423F36" w:rsidRPr="00EB3BD8" w:rsidRDefault="00892D5F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B70AA" w:rsidRDefault="00AB70AA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</w:t>
            </w:r>
            <w:r w:rsidR="008B0AEC">
              <w:rPr>
                <w:b/>
                <w:bCs/>
                <w:color w:val="000000" w:themeColor="text1"/>
                <w:sz w:val="24"/>
                <w:szCs w:val="24"/>
              </w:rPr>
              <w:t>1.30</w:t>
            </w:r>
          </w:p>
          <w:p w:rsidR="008B0AEC" w:rsidRDefault="00873DD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8B0AEC" w:rsidRDefault="008B0AEC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.30-1.00</w:t>
            </w:r>
          </w:p>
          <w:p w:rsidR="008B0AEC" w:rsidRPr="00EB3BD8" w:rsidRDefault="008B0AEC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B0AEC" w:rsidRDefault="00DF7759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DF7759" w:rsidRDefault="00DF7759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DF7759" w:rsidRDefault="00DF7759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DF7759" w:rsidRPr="008B0AEC" w:rsidRDefault="00DF7759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2.30-4.00</w:t>
            </w:r>
          </w:p>
          <w:p w:rsidR="00D25AD1" w:rsidRDefault="008B0AEC" w:rsidP="008B0AE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974D8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66\96</w:t>
            </w:r>
          </w:p>
          <w:p w:rsidR="008B0AEC" w:rsidRDefault="008B0AEC" w:rsidP="008B0AE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00</w:t>
            </w:r>
          </w:p>
          <w:p w:rsidR="008B0AEC" w:rsidRPr="008B0AEC" w:rsidRDefault="00105559" w:rsidP="008B0AE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8B0AEC" w:rsidRDefault="008B0AEC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 w:rsidR="00DF775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-4.30</w:t>
            </w:r>
          </w:p>
          <w:p w:rsidR="00DF7759" w:rsidRDefault="00DF7759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DF7759" w:rsidRDefault="00DF7759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DF7759" w:rsidRPr="008B0AEC" w:rsidRDefault="00DF7759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EB3BD8" w:rsidRDefault="00351109" w:rsidP="00351109">
            <w:pPr>
              <w:pStyle w:val="NoSpacing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9115A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6/11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43DB8" w:rsidRDefault="003343CF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9.30</w:t>
            </w:r>
            <w:r w:rsidR="006C6773" w:rsidRPr="00E03A1B">
              <w:rPr>
                <w:b/>
                <w:bCs/>
                <w:color w:val="7030A0"/>
                <w:sz w:val="24"/>
                <w:szCs w:val="24"/>
              </w:rPr>
              <w:t>-1</w:t>
            </w:r>
            <w:r w:rsidR="00052FAB">
              <w:rPr>
                <w:b/>
                <w:bCs/>
                <w:color w:val="7030A0"/>
                <w:sz w:val="24"/>
                <w:szCs w:val="24"/>
              </w:rPr>
              <w:t>0.30</w:t>
            </w:r>
          </w:p>
          <w:p w:rsidR="00052FAB" w:rsidRDefault="00052FAB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052FAB" w:rsidRDefault="00052FAB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052FAB" w:rsidRPr="00E03A1B" w:rsidRDefault="00052FAB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675E89" w:rsidRPr="00E03A1B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E03A1B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C6773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B4709F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6</w:t>
            </w:r>
          </w:p>
          <w:p w:rsidR="00B4709F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2.30</w:t>
            </w:r>
          </w:p>
          <w:p w:rsidR="00B4709F" w:rsidRPr="00E03A1B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F1CFF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1.30</w:t>
            </w:r>
          </w:p>
          <w:p w:rsidR="006C6773" w:rsidRPr="00E03A1B" w:rsidRDefault="00AF7B84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6C6773" w:rsidRPr="00E03A1B" w:rsidRDefault="00643DB8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643DB8" w:rsidRPr="00E03A1B" w:rsidRDefault="00974D8A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-5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2.30</w:t>
            </w:r>
          </w:p>
          <w:p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2.30-4.00</w:t>
            </w:r>
          </w:p>
          <w:p w:rsidR="00F829F5" w:rsidRP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74D8A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2.30-4.00</w:t>
            </w:r>
          </w:p>
          <w:p w:rsidR="005E13F9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E13F9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5E13F9" w:rsidRPr="00AF7B84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A1F2B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F829F5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29F5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F829F5" w:rsidRPr="001A1F2B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39</w:t>
            </w:r>
          </w:p>
        </w:tc>
        <w:tc>
          <w:tcPr>
            <w:tcW w:w="1962" w:type="dxa"/>
          </w:tcPr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E17B95">
        <w:trPr>
          <w:trHeight w:val="188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E2465D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7/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F058FC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F058FC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F058FC" w:rsidRPr="00E17B95" w:rsidRDefault="00A9362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24 OC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093657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093657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093657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8FC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7C34DE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7C34DE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.00</w:t>
            </w:r>
          </w:p>
          <w:p w:rsidR="007C34DE" w:rsidRPr="00E17B95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5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3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66\96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6266B1" w:rsidRPr="00E17B95" w:rsidRDefault="00DF62DE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CA3DF5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</w:t>
            </w:r>
            <w:r w:rsidR="00E2465D" w:rsidRPr="00E17B95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8E7F06" w:rsidRDefault="008E7F06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7E78F4" w:rsidRPr="00E17B95" w:rsidRDefault="00CA3DF5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E2465D" w:rsidRPr="00E17B95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6266B1" w:rsidRPr="00E17B95" w:rsidRDefault="00CA3DF5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4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8D69B4" w:rsidTr="00625D71">
        <w:trPr>
          <w:trHeight w:val="170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8D69B4" w:rsidRDefault="00A37041" w:rsidP="00523BCF">
            <w:pPr>
              <w:rPr>
                <w:rFonts w:cstheme="minorHAnsi"/>
                <w:color w:val="000000" w:themeColor="text1"/>
              </w:rPr>
            </w:pPr>
            <w:r w:rsidRPr="008D69B4">
              <w:rPr>
                <w:rFonts w:cstheme="minorHAnsi"/>
                <w:color w:val="000000" w:themeColor="text1"/>
              </w:rPr>
              <w:t>FRI</w:t>
            </w:r>
          </w:p>
          <w:p w:rsidR="00523BCF" w:rsidRPr="008D69B4" w:rsidRDefault="00A37041" w:rsidP="00C344E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  <w:r w:rsidRPr="008D69B4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E13DA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335E7D" w:rsidRPr="008D69B4" w:rsidRDefault="000B54F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8D69B4" w:rsidRDefault="00A37041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8D69B4" w:rsidRDefault="00A37041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523BCF" w:rsidRPr="008D69B4" w:rsidRDefault="00A37041" w:rsidP="003A01C6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8D69B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B11B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27</w:t>
            </w:r>
          </w:p>
          <w:p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335E7D" w:rsidRPr="00FB11B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B11B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7C62B4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</w:t>
            </w:r>
            <w:r w:rsidR="005D5AC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</w:t>
            </w:r>
          </w:p>
          <w:p w:rsidR="005D5AC8" w:rsidRPr="008D69B4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335E7D" w:rsidRPr="00335E7D" w:rsidRDefault="001928CA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35E7D" w:rsidRDefault="00335E7D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2.30-4.00-</w:t>
            </w:r>
          </w:p>
          <w:p w:rsidR="002711B7" w:rsidRDefault="00335E7D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67/97</w:t>
            </w:r>
          </w:p>
          <w:p w:rsidR="00335E7D" w:rsidRDefault="00335E7D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5.00</w:t>
            </w:r>
          </w:p>
          <w:p w:rsidR="00335E7D" w:rsidRPr="002711B7" w:rsidRDefault="001000E4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35E7D" w:rsidRDefault="00335E7D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335E7D" w:rsidRDefault="00335E7D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335E7D" w:rsidRDefault="00335E7D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335E7D" w:rsidRPr="00335E7D" w:rsidRDefault="005D5AC8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41</w:t>
            </w:r>
          </w:p>
          <w:p w:rsidR="008C6A2A" w:rsidRPr="008D69B4" w:rsidRDefault="008C6A2A" w:rsidP="008C6A2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523BCF" w:rsidRPr="008D69B4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VS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9115A4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9/</w:t>
            </w:r>
            <w:r w:rsidR="006F579D">
              <w:rPr>
                <w:rFonts w:cstheme="minorHAnsi"/>
                <w:bCs/>
                <w:color w:val="FF0000"/>
              </w:rPr>
              <w:t>1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A3539" w:rsidRPr="008D774A" w:rsidRDefault="00EA353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EA3539" w:rsidRPr="008D774A" w:rsidRDefault="00EA353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19</w:t>
            </w:r>
          </w:p>
          <w:p w:rsidR="007310B5" w:rsidRPr="008D774A" w:rsidRDefault="007310B5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3106A1" w:rsidRPr="008D774A" w:rsidRDefault="003106A1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668FD" w:rsidRPr="008D774A" w:rsidRDefault="007668FD" w:rsidP="007668FD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8D774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7668FD" w:rsidRPr="008D774A" w:rsidRDefault="007668FD" w:rsidP="007668FD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8D774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F35441" w:rsidRPr="008D774A" w:rsidRDefault="007668FD" w:rsidP="007668FD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8D774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310B5" w:rsidRPr="008D774A" w:rsidRDefault="007310B5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</w:t>
            </w:r>
            <w:r w:rsidR="003106A1"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.30</w:t>
            </w:r>
          </w:p>
          <w:p w:rsidR="003106A1" w:rsidRPr="008D774A" w:rsidRDefault="003106A1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3106A1" w:rsidRPr="008D774A" w:rsidRDefault="003106A1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2.30</w:t>
            </w:r>
          </w:p>
          <w:p w:rsidR="003106A1" w:rsidRPr="008D774A" w:rsidRDefault="003106A1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A3539" w:rsidRPr="008D774A" w:rsidRDefault="00EA353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0</w:t>
            </w:r>
          </w:p>
          <w:p w:rsidR="00EA3539" w:rsidRPr="008D774A" w:rsidRDefault="003106A1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EA3539" w:rsidRPr="008D774A" w:rsidRDefault="00EA353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.00</w:t>
            </w:r>
          </w:p>
          <w:p w:rsidR="00EA3539" w:rsidRPr="008D774A" w:rsidRDefault="00EA353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5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E04F1" w:rsidRPr="008D774A" w:rsidRDefault="007310B5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u w:val="dotDotDash"/>
              </w:rPr>
              <w:t>1.30-3.00</w:t>
            </w:r>
          </w:p>
          <w:p w:rsidR="007310B5" w:rsidRPr="008D774A" w:rsidRDefault="007310B5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u w:val="dotDotDash"/>
              </w:rPr>
              <w:t>G.K-6</w:t>
            </w:r>
          </w:p>
          <w:p w:rsidR="007310B5" w:rsidRPr="008D774A" w:rsidRDefault="007310B5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7310B5" w:rsidRDefault="007310B5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0B54FD" w:rsidRPr="008D774A" w:rsidRDefault="000B54FD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12A4D" w:rsidRPr="008D774A" w:rsidRDefault="003106A1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DAY OFF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12A4D" w:rsidRPr="008D774A" w:rsidRDefault="003106A1" w:rsidP="00044AE6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30</w:t>
            </w:r>
          </w:p>
          <w:p w:rsidR="003106A1" w:rsidRPr="008D774A" w:rsidRDefault="003106A1" w:rsidP="00044AE6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42</w:t>
            </w:r>
          </w:p>
          <w:p w:rsidR="003106A1" w:rsidRPr="008D774A" w:rsidRDefault="003106A1" w:rsidP="00044AE6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3106A1" w:rsidRPr="008D774A" w:rsidRDefault="003106A1" w:rsidP="00044AE6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412A4D" w:rsidRPr="008D774A" w:rsidRDefault="00412A4D" w:rsidP="00412A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412A4D" w:rsidRPr="008D774A" w:rsidRDefault="00412A4D" w:rsidP="00412A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412A4D" w:rsidRPr="008D774A" w:rsidRDefault="00412A4D" w:rsidP="00412A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412A4D" w:rsidP="00412A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B36" w:rsidRDefault="00E72B36" w:rsidP="00604D11">
      <w:pPr>
        <w:spacing w:after="0" w:line="240" w:lineRule="auto"/>
      </w:pPr>
      <w:r>
        <w:separator/>
      </w:r>
    </w:p>
  </w:endnote>
  <w:endnote w:type="continuationSeparator" w:id="1">
    <w:p w:rsidR="00E72B36" w:rsidRDefault="00E72B3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B36" w:rsidRDefault="00E72B36" w:rsidP="00604D11">
      <w:pPr>
        <w:spacing w:after="0" w:line="240" w:lineRule="auto"/>
      </w:pPr>
      <w:r>
        <w:separator/>
      </w:r>
    </w:p>
  </w:footnote>
  <w:footnote w:type="continuationSeparator" w:id="1">
    <w:p w:rsidR="00E72B36" w:rsidRDefault="00E72B3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3310DA">
      <w:rPr>
        <w:b/>
        <w:color w:val="000000" w:themeColor="text1"/>
        <w:sz w:val="44"/>
        <w:szCs w:val="44"/>
        <w:lang w:bidi="pa-IN"/>
      </w:rPr>
      <w:t>04</w:t>
    </w:r>
    <w:r w:rsidR="00E11A92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3310DA">
      <w:rPr>
        <w:b/>
        <w:color w:val="000000" w:themeColor="text1"/>
        <w:sz w:val="44"/>
        <w:szCs w:val="44"/>
      </w:rPr>
      <w:t xml:space="preserve"> 09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1B7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478"/>
    <w:rsid w:val="004536F2"/>
    <w:rsid w:val="00453911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7AE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C5B"/>
    <w:rsid w:val="00B31EA4"/>
    <w:rsid w:val="00B31F46"/>
    <w:rsid w:val="00B3218F"/>
    <w:rsid w:val="00B32A3A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5C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AE0"/>
    <w:rsid w:val="00EB3BD8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7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6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838</cp:revision>
  <cp:lastPrinted>2023-11-13T04:24:00Z</cp:lastPrinted>
  <dcterms:created xsi:type="dcterms:W3CDTF">2024-08-03T03:58:00Z</dcterms:created>
  <dcterms:modified xsi:type="dcterms:W3CDTF">2024-11-08T08:11:00Z</dcterms:modified>
</cp:coreProperties>
</file>